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C492313" w14:textId="77777777" w:rsidR="003C0468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</w:t>
      </w:r>
    </w:p>
    <w:p w14:paraId="0DD59A01" w14:textId="226DE078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807FAA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6417E161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</w:t>
      </w:r>
      <w:r w:rsidR="00B53F98">
        <w:rPr>
          <w:rFonts w:ascii="Arial" w:hAnsi="Arial" w:cs="Arial"/>
          <w:sz w:val="22"/>
          <w:szCs w:val="22"/>
          <w:lang w:val="en-US"/>
        </w:rPr>
        <w:t>.</w:t>
      </w:r>
      <w:r w:rsidRPr="004C7D27">
        <w:rPr>
          <w:rFonts w:ascii="Arial" w:hAnsi="Arial" w:cs="Arial"/>
          <w:sz w:val="22"/>
          <w:szCs w:val="22"/>
          <w:lang w:val="en-US"/>
        </w:rPr>
        <w:t>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</w:t>
      </w:r>
      <w:r w:rsidR="00B53F98">
        <w:rPr>
          <w:rFonts w:ascii="Arial" w:hAnsi="Arial" w:cs="Arial"/>
          <w:sz w:val="22"/>
          <w:szCs w:val="22"/>
          <w:lang w:val="en-US"/>
        </w:rPr>
        <w:t>..</w:t>
      </w:r>
      <w:r w:rsidRPr="004C7D27">
        <w:rPr>
          <w:rFonts w:ascii="Arial" w:hAnsi="Arial" w:cs="Arial"/>
          <w:sz w:val="22"/>
          <w:szCs w:val="22"/>
          <w:lang w:val="en-US"/>
        </w:rPr>
        <w:t>………………</w:t>
      </w:r>
      <w:r w:rsidR="00B53F98">
        <w:rPr>
          <w:rFonts w:ascii="Arial" w:hAnsi="Arial" w:cs="Arial"/>
          <w:sz w:val="22"/>
          <w:szCs w:val="22"/>
          <w:lang w:val="en-US"/>
        </w:rPr>
        <w:t>…</w:t>
      </w:r>
      <w:r w:rsidRPr="004C7D27">
        <w:rPr>
          <w:rFonts w:ascii="Arial" w:hAnsi="Arial" w:cs="Arial"/>
          <w:sz w:val="22"/>
          <w:szCs w:val="22"/>
          <w:lang w:val="en-US"/>
        </w:rPr>
        <w:t>……</w:t>
      </w:r>
    </w:p>
    <w:p w14:paraId="48193D77" w14:textId="40437F04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</w:t>
      </w:r>
      <w:r w:rsidR="00B53F98">
        <w:rPr>
          <w:rFonts w:ascii="Arial" w:hAnsi="Arial" w:cs="Arial"/>
          <w:sz w:val="22"/>
          <w:szCs w:val="22"/>
        </w:rPr>
        <w:t>….</w:t>
      </w:r>
      <w:r w:rsidR="00A30B4C" w:rsidRPr="00A60D7C">
        <w:rPr>
          <w:rFonts w:ascii="Arial" w:hAnsi="Arial" w:cs="Arial"/>
          <w:sz w:val="22"/>
          <w:szCs w:val="22"/>
        </w:rPr>
        <w:t>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B454189" w14:textId="77777777" w:rsidR="00D615AD" w:rsidRDefault="00D615AD" w:rsidP="006D3EA9">
      <w:pPr>
        <w:ind w:right="-285"/>
        <w:jc w:val="both"/>
        <w:rPr>
          <w:rFonts w:ascii="Arial" w:hAnsi="Arial" w:cs="Arial"/>
          <w:sz w:val="22"/>
        </w:rPr>
      </w:pPr>
    </w:p>
    <w:p w14:paraId="44341A45" w14:textId="11C19A33" w:rsidR="003C2F56" w:rsidRDefault="003C2F56" w:rsidP="00AC580A">
      <w:pPr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50E4CB3" w14:textId="6A03541C" w:rsidR="00B53F98" w:rsidRPr="004E7F7E" w:rsidRDefault="00B53F98" w:rsidP="00B85910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kup i dostawa fabrycznie nowych akumulatorów rozruchowych</w:t>
      </w:r>
      <w:r w:rsidR="00B85910">
        <w:rPr>
          <w:rFonts w:ascii="Arial" w:hAnsi="Arial" w:cs="Arial"/>
          <w:b/>
          <w:bCs/>
          <w:sz w:val="28"/>
          <w:szCs w:val="28"/>
        </w:rPr>
        <w:t xml:space="preserve"> do pojazdów i transporterów kołowych</w:t>
      </w:r>
    </w:p>
    <w:p w14:paraId="102167FE" w14:textId="77777777" w:rsidR="00B53F98" w:rsidRDefault="00B53F98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2B55A82C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98F3F7E" w14:textId="25C5B7DA" w:rsidR="00294A4C" w:rsidRPr="00AA64D9" w:rsidRDefault="00294A4C" w:rsidP="00294A4C">
      <w:pPr>
        <w:spacing w:line="360" w:lineRule="auto"/>
        <w:jc w:val="both"/>
        <w:rPr>
          <w:rFonts w:ascii="Arial" w:hAnsi="Arial" w:cs="Arial"/>
        </w:rPr>
      </w:pPr>
      <w:r w:rsidRPr="00AA64D9">
        <w:rPr>
          <w:rFonts w:ascii="Arial" w:hAnsi="Arial" w:cs="Arial"/>
          <w:b/>
          <w:bCs/>
        </w:rPr>
        <w:t>Dla części 1 –</w:t>
      </w:r>
      <w:r w:rsidRPr="00AA64D9">
        <w:rPr>
          <w:rFonts w:ascii="Arial" w:hAnsi="Arial" w:cs="Arial"/>
        </w:rPr>
        <w:t xml:space="preserve"> </w:t>
      </w:r>
      <w:r w:rsidR="00AA64D9" w:rsidRPr="00AA64D9">
        <w:rPr>
          <w:rFonts w:ascii="Arial" w:hAnsi="Arial" w:cs="Arial"/>
          <w:b/>
        </w:rPr>
        <w:t>zakup i dostawa fabrycznie nowych akumulatorów rozruchowych do pojazdów</w:t>
      </w:r>
    </w:p>
    <w:p w14:paraId="5C3733FA" w14:textId="3FF66CD0" w:rsidR="001C74CE" w:rsidRPr="00AA64D9" w:rsidRDefault="001C74CE" w:rsidP="001C74C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A64D9">
        <w:rPr>
          <w:rFonts w:ascii="Arial" w:hAnsi="Arial" w:cs="Arial"/>
        </w:rPr>
        <w:t xml:space="preserve">Oferujemy wykonanie przedmiotu zamówienia </w:t>
      </w:r>
      <w:r w:rsidRPr="00515EA5">
        <w:rPr>
          <w:rFonts w:ascii="Arial" w:hAnsi="Arial" w:cs="Arial"/>
          <w:bCs/>
        </w:rPr>
        <w:t>za cenę</w:t>
      </w:r>
      <w:r w:rsidRPr="00AA64D9">
        <w:rPr>
          <w:rFonts w:ascii="Arial" w:hAnsi="Arial" w:cs="Arial"/>
          <w:b/>
        </w:rPr>
        <w:t xml:space="preserve"> </w:t>
      </w:r>
      <w:r w:rsidRPr="00AA64D9">
        <w:rPr>
          <w:rFonts w:ascii="Arial" w:hAnsi="Arial" w:cs="Arial"/>
          <w:bCs/>
        </w:rPr>
        <w:t xml:space="preserve">(zamówienie podstawowe): </w:t>
      </w:r>
      <w:r w:rsidRPr="00AA64D9">
        <w:rPr>
          <w:rFonts w:ascii="Arial" w:hAnsi="Arial" w:cs="Arial"/>
        </w:rPr>
        <w:t>……</w:t>
      </w:r>
      <w:r w:rsidR="00515EA5">
        <w:rPr>
          <w:rFonts w:ascii="Arial" w:hAnsi="Arial" w:cs="Arial"/>
        </w:rPr>
        <w:t>…</w:t>
      </w:r>
      <w:r w:rsidRPr="00AA64D9">
        <w:rPr>
          <w:rFonts w:ascii="Arial" w:hAnsi="Arial" w:cs="Arial"/>
        </w:rPr>
        <w:t xml:space="preserve">…………… zł brutto (słownie …………………………..) </w:t>
      </w:r>
    </w:p>
    <w:p w14:paraId="4CD1F76E" w14:textId="77777777" w:rsidR="001C74CE" w:rsidRPr="00AA64D9" w:rsidRDefault="001C74CE" w:rsidP="001C74CE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</w:rPr>
      </w:pPr>
      <w:r w:rsidRPr="00AA64D9">
        <w:rPr>
          <w:rFonts w:ascii="Arial" w:hAnsi="Arial" w:cs="Arial"/>
        </w:rPr>
        <w:t xml:space="preserve">Wartość zamówienia opcjonalnego: ………………………………… zł brutto </w:t>
      </w:r>
    </w:p>
    <w:p w14:paraId="2E0E093C" w14:textId="23E18023" w:rsidR="001C74CE" w:rsidRPr="00AA64D9" w:rsidRDefault="001C74CE" w:rsidP="001C74CE">
      <w:pPr>
        <w:spacing w:line="360" w:lineRule="auto"/>
        <w:ind w:left="284"/>
        <w:jc w:val="both"/>
        <w:rPr>
          <w:rFonts w:ascii="Arial" w:hAnsi="Arial" w:cs="Arial"/>
          <w:iCs/>
          <w:sz w:val="16"/>
          <w:szCs w:val="16"/>
        </w:rPr>
      </w:pPr>
      <w:r w:rsidRPr="00AA64D9">
        <w:rPr>
          <w:rFonts w:ascii="Arial" w:hAnsi="Arial" w:cs="Arial"/>
          <w:sz w:val="16"/>
          <w:szCs w:val="16"/>
        </w:rPr>
        <w:t>zgodnie z załączonym do oferty</w:t>
      </w:r>
      <w:r w:rsidRPr="00AA64D9">
        <w:rPr>
          <w:rFonts w:ascii="Arial" w:hAnsi="Arial" w:cs="Arial"/>
          <w:iCs/>
          <w:sz w:val="16"/>
          <w:szCs w:val="16"/>
        </w:rPr>
        <w:t xml:space="preserve"> „formularzem cenowym”- załącznik nr 4A do SWZ.</w:t>
      </w:r>
    </w:p>
    <w:p w14:paraId="7F3A7E1C" w14:textId="3F3E03C5" w:rsidR="00113E0A" w:rsidRPr="00AA64D9" w:rsidRDefault="001C74CE" w:rsidP="00AA64D9">
      <w:pPr>
        <w:pStyle w:val="Akapitzlist"/>
        <w:numPr>
          <w:ilvl w:val="0"/>
          <w:numId w:val="18"/>
        </w:numPr>
        <w:pBdr>
          <w:bottom w:val="single" w:sz="4" w:space="1" w:color="auto"/>
        </w:pBd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AA64D9">
        <w:rPr>
          <w:rFonts w:ascii="Arial" w:hAnsi="Arial" w:cs="Arial"/>
        </w:rPr>
        <w:t xml:space="preserve">Termin realizacji ............................................... dni </w:t>
      </w:r>
      <w:r w:rsidR="00B8148C" w:rsidRPr="00AA64D9">
        <w:rPr>
          <w:rFonts w:ascii="Arial" w:hAnsi="Arial" w:cs="Arial"/>
        </w:rPr>
        <w:t>roboczych</w:t>
      </w:r>
      <w:r w:rsidRPr="00AA64D9">
        <w:rPr>
          <w:rStyle w:val="Odwoanieprzypisudolnego"/>
          <w:rFonts w:ascii="Arial" w:hAnsi="Arial" w:cs="Arial"/>
        </w:rPr>
        <w:footnoteReference w:id="1"/>
      </w:r>
      <w:r w:rsidRPr="00AA64D9">
        <w:rPr>
          <w:rFonts w:ascii="Arial" w:hAnsi="Arial" w:cs="Arial"/>
        </w:rPr>
        <w:t xml:space="preserve"> od złożenia zamówienia przez Zamawiającego.</w:t>
      </w:r>
    </w:p>
    <w:p w14:paraId="13E5E848" w14:textId="77777777" w:rsidR="00AA64D9" w:rsidRDefault="00AA64D9" w:rsidP="00113E0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34BB8E" w14:textId="50F2F676" w:rsidR="00113E0A" w:rsidRPr="00AA64D9" w:rsidRDefault="00113E0A" w:rsidP="00113E0A">
      <w:pPr>
        <w:spacing w:line="360" w:lineRule="auto"/>
        <w:jc w:val="both"/>
        <w:rPr>
          <w:rFonts w:ascii="Arial" w:hAnsi="Arial" w:cs="Arial"/>
        </w:rPr>
      </w:pPr>
      <w:r w:rsidRPr="00AA64D9">
        <w:rPr>
          <w:rFonts w:ascii="Arial" w:hAnsi="Arial" w:cs="Arial"/>
          <w:b/>
          <w:bCs/>
        </w:rPr>
        <w:t>Dla części 2 –</w:t>
      </w:r>
      <w:r w:rsidR="00AA64D9" w:rsidRPr="00AA64D9">
        <w:rPr>
          <w:rFonts w:ascii="Arial" w:hAnsi="Arial" w:cs="Arial"/>
        </w:rPr>
        <w:t xml:space="preserve"> </w:t>
      </w:r>
      <w:r w:rsidR="00AA64D9" w:rsidRPr="00AA64D9">
        <w:rPr>
          <w:rFonts w:ascii="Arial" w:hAnsi="Arial" w:cs="Arial"/>
          <w:b/>
        </w:rPr>
        <w:t>zakup i dostawa fabrycznie nowych akumulatorów rozruchowych do transporterów kołowych</w:t>
      </w:r>
    </w:p>
    <w:p w14:paraId="230BE9B1" w14:textId="548ADAD0" w:rsidR="00113E0A" w:rsidRPr="00AA64D9" w:rsidRDefault="00113E0A" w:rsidP="00113E0A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A64D9">
        <w:rPr>
          <w:rFonts w:ascii="Arial" w:hAnsi="Arial" w:cs="Arial"/>
        </w:rPr>
        <w:t>Oferujemy wykonanie przedmiotu zamówienia za cenę</w:t>
      </w:r>
      <w:r w:rsidR="00515EA5">
        <w:rPr>
          <w:rFonts w:ascii="Arial" w:hAnsi="Arial" w:cs="Arial"/>
        </w:rPr>
        <w:t xml:space="preserve"> </w:t>
      </w:r>
      <w:r w:rsidR="00515EA5" w:rsidRPr="00AA64D9">
        <w:rPr>
          <w:rFonts w:ascii="Arial" w:hAnsi="Arial" w:cs="Arial"/>
          <w:bCs/>
        </w:rPr>
        <w:t xml:space="preserve">(zamówienie podstawowe): </w:t>
      </w:r>
      <w:r w:rsidR="00515EA5" w:rsidRPr="00AA64D9">
        <w:rPr>
          <w:rFonts w:ascii="Arial" w:hAnsi="Arial" w:cs="Arial"/>
        </w:rPr>
        <w:t xml:space="preserve">………………… zł brutto (słownie …………………………..) </w:t>
      </w:r>
      <w:r w:rsidRPr="00AA64D9">
        <w:rPr>
          <w:rFonts w:ascii="Arial" w:hAnsi="Arial" w:cs="Arial"/>
        </w:rPr>
        <w:t xml:space="preserve"> </w:t>
      </w:r>
    </w:p>
    <w:p w14:paraId="1B10F123" w14:textId="77777777" w:rsidR="00113E0A" w:rsidRPr="00AA64D9" w:rsidRDefault="00113E0A" w:rsidP="00113E0A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A64D9">
        <w:rPr>
          <w:rFonts w:ascii="Arial" w:hAnsi="Arial" w:cs="Arial"/>
        </w:rPr>
        <w:t>Wartość zamówienia opcjonalnego wynosi …………………………………………. zł brutto</w:t>
      </w:r>
    </w:p>
    <w:p w14:paraId="73FF8A47" w14:textId="77777777" w:rsidR="00113E0A" w:rsidRPr="00AA64D9" w:rsidRDefault="00113E0A" w:rsidP="00294A4C">
      <w:pPr>
        <w:pStyle w:val="Akapitzlist"/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A64D9">
        <w:rPr>
          <w:rFonts w:ascii="Arial" w:hAnsi="Arial" w:cs="Arial"/>
          <w:sz w:val="16"/>
          <w:szCs w:val="16"/>
        </w:rPr>
        <w:t>Należy podać łączną wartość brutto wynikającą z Formularza cenowego zał. nr 4B do SWZ</w:t>
      </w:r>
    </w:p>
    <w:p w14:paraId="348A5AD7" w14:textId="570CDCE4" w:rsidR="003C0468" w:rsidRPr="00B85910" w:rsidRDefault="00294A4C" w:rsidP="00B85910">
      <w:pPr>
        <w:pStyle w:val="Akapitzlist"/>
        <w:numPr>
          <w:ilvl w:val="0"/>
          <w:numId w:val="40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A64D9">
        <w:rPr>
          <w:rFonts w:ascii="Arial" w:hAnsi="Arial" w:cs="Arial"/>
        </w:rPr>
        <w:t xml:space="preserve">Termin realizacji zamówienia wynosi ……………… dni </w:t>
      </w:r>
      <w:r w:rsidR="00B8148C" w:rsidRPr="00AA64D9">
        <w:rPr>
          <w:rFonts w:ascii="Arial" w:hAnsi="Arial" w:cs="Arial"/>
        </w:rPr>
        <w:t>roboczych</w:t>
      </w:r>
      <w:r w:rsidR="003C0468" w:rsidRPr="00AA64D9">
        <w:rPr>
          <w:rStyle w:val="Odwoanieprzypisudolnego"/>
          <w:rFonts w:ascii="Arial" w:hAnsi="Arial" w:cs="Arial"/>
        </w:rPr>
        <w:footnoteReference w:id="2"/>
      </w:r>
      <w:r w:rsidR="001C74CE" w:rsidRPr="00AA64D9">
        <w:rPr>
          <w:rFonts w:ascii="Arial" w:hAnsi="Arial" w:cs="Arial"/>
        </w:rPr>
        <w:t xml:space="preserve"> od złożenia zamówienia przez Zamawiającego.</w:t>
      </w:r>
    </w:p>
    <w:p w14:paraId="3ACBB4BC" w14:textId="77777777" w:rsidR="003C0468" w:rsidRDefault="003C0468" w:rsidP="003C0468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2127D1C8" w14:textId="75323901" w:rsidR="00113E0A" w:rsidRDefault="00113E0A" w:rsidP="00113E0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0476">
        <w:rPr>
          <w:rFonts w:ascii="Arial" w:hAnsi="Arial" w:cs="Arial"/>
          <w:sz w:val="22"/>
          <w:szCs w:val="22"/>
          <w:lang w:val="cs-CZ"/>
        </w:rPr>
        <w:t xml:space="preserve">w </w:t>
      </w:r>
      <w:r>
        <w:rPr>
          <w:rFonts w:ascii="Arial" w:hAnsi="Arial" w:cs="Arial"/>
          <w:sz w:val="22"/>
          <w:szCs w:val="22"/>
          <w:lang w:val="cs-CZ"/>
        </w:rPr>
        <w:t>zaoferowanej cenie</w:t>
      </w:r>
      <w:r w:rsidRPr="00F90476">
        <w:rPr>
          <w:rFonts w:ascii="Arial" w:hAnsi="Arial" w:cs="Arial"/>
          <w:sz w:val="22"/>
          <w:szCs w:val="22"/>
          <w:lang w:val="cs-CZ"/>
        </w:rPr>
        <w:t xml:space="preserve"> zostały uwzględnione wszystkie koszty wykonania zamówienia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54791E63" w14:textId="2C6A6B7F" w:rsidR="007339F8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237E4CE8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113E0A">
        <w:rPr>
          <w:rFonts w:ascii="Arial" w:hAnsi="Arial" w:cs="Arial"/>
          <w:sz w:val="22"/>
          <w:szCs w:val="22"/>
        </w:rPr>
        <w:t xml:space="preserve">w zakresie części nr </w:t>
      </w:r>
      <w:r w:rsidR="00DA33BD">
        <w:rPr>
          <w:rFonts w:ascii="Arial" w:hAnsi="Arial" w:cs="Arial"/>
          <w:sz w:val="22"/>
          <w:szCs w:val="22"/>
        </w:rPr>
        <w:t>1</w:t>
      </w:r>
      <w:r w:rsidR="00113E0A">
        <w:rPr>
          <w:rFonts w:ascii="Arial" w:hAnsi="Arial" w:cs="Arial"/>
          <w:sz w:val="22"/>
          <w:szCs w:val="22"/>
        </w:rPr>
        <w:t xml:space="preserve"> </w:t>
      </w:r>
      <w:r w:rsidRPr="004B40E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4B40E0">
        <w:rPr>
          <w:rFonts w:ascii="Arial" w:hAnsi="Arial" w:cs="Arial"/>
          <w:sz w:val="22"/>
          <w:szCs w:val="22"/>
        </w:rPr>
        <w:t>……</w:t>
      </w:r>
      <w:r w:rsidR="00FA62F4">
        <w:rPr>
          <w:rFonts w:ascii="Arial" w:hAnsi="Arial" w:cs="Arial"/>
          <w:sz w:val="22"/>
          <w:szCs w:val="22"/>
        </w:rPr>
        <w:t>…</w:t>
      </w:r>
      <w:r w:rsidR="007339F8" w:rsidRPr="004B40E0">
        <w:rPr>
          <w:rFonts w:ascii="Arial" w:hAnsi="Arial" w:cs="Arial"/>
          <w:sz w:val="22"/>
          <w:szCs w:val="22"/>
        </w:rPr>
        <w:t>………… 202</w:t>
      </w:r>
      <w:r w:rsidR="001C465D">
        <w:rPr>
          <w:rFonts w:ascii="Arial" w:hAnsi="Arial" w:cs="Arial"/>
          <w:sz w:val="22"/>
          <w:szCs w:val="22"/>
        </w:rPr>
        <w:t>2</w:t>
      </w:r>
      <w:r w:rsidR="007339F8" w:rsidRPr="004B40E0">
        <w:rPr>
          <w:rFonts w:ascii="Arial" w:hAnsi="Arial" w:cs="Arial"/>
          <w:sz w:val="22"/>
          <w:szCs w:val="22"/>
        </w:rPr>
        <w:t xml:space="preserve">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3E6A5E85" w14:textId="77777777" w:rsidR="00650C71" w:rsidRDefault="00650C71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20BA4DEA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2B2099F5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6ECCDB74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440BDBEA" w14:textId="0C5800DE" w:rsidR="00113E0A" w:rsidRDefault="00113E0A" w:rsidP="00DA33B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DA33BD" w:rsidRDefault="00B10327" w:rsidP="00DA33BD">
      <w:pPr>
        <w:pStyle w:val="Akapitzlist"/>
        <w:numPr>
          <w:ilvl w:val="0"/>
          <w:numId w:val="26"/>
        </w:numPr>
        <w:spacing w:after="240" w:line="276" w:lineRule="auto"/>
        <w:ind w:left="709" w:hanging="283"/>
        <w:jc w:val="both"/>
        <w:rPr>
          <w:rFonts w:ascii="Arial" w:hAnsi="Arial" w:cs="Arial"/>
        </w:rPr>
      </w:pPr>
      <w:r w:rsidRPr="00DA33BD">
        <w:rPr>
          <w:rFonts w:ascii="Arial" w:hAnsi="Arial" w:cs="Arial"/>
        </w:rPr>
        <w:t>s</w:t>
      </w:r>
      <w:r w:rsidR="00A30B4C" w:rsidRPr="00DA33BD">
        <w:rPr>
          <w:rFonts w:ascii="Arial" w:hAnsi="Arial" w:cs="Arial"/>
        </w:rPr>
        <w:t>ami</w:t>
      </w:r>
    </w:p>
    <w:p w14:paraId="0DA08D72" w14:textId="763BFE41" w:rsidR="00D756C3" w:rsidRPr="00DA33BD" w:rsidRDefault="00A30B4C" w:rsidP="00DA33BD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A33BD">
        <w:rPr>
          <w:rFonts w:ascii="Arial" w:hAnsi="Arial" w:cs="Arial"/>
        </w:rPr>
        <w:t>przy udziale podwykonawców, którym zamierzamy powierzyć następujące części zamówienia</w:t>
      </w:r>
      <w:r w:rsidR="00D93FCD" w:rsidRPr="00DA33BD">
        <w:rPr>
          <w:rStyle w:val="Odwoanieprzypisudolnego"/>
          <w:rFonts w:ascii="Arial" w:hAnsi="Arial" w:cs="Arial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442DE6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1416C0">
        <w:trPr>
          <w:trHeight w:val="328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B92A5C8" w14:textId="3DBC9B79" w:rsidR="001416C0" w:rsidRPr="0074075D" w:rsidRDefault="001416C0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12366C76" w14:textId="4CEBB499" w:rsidR="002F2279" w:rsidRDefault="002F2279" w:rsidP="002F22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8B430" w14:textId="7E680B9B" w:rsidR="00113E0A" w:rsidRDefault="00113E0A" w:rsidP="00DA33B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6CC52A34" w14:textId="77777777" w:rsidR="00DA33BD" w:rsidRPr="00DA33BD" w:rsidRDefault="00DA33BD" w:rsidP="00F47FEA">
      <w:pPr>
        <w:pStyle w:val="Akapitzlist"/>
        <w:numPr>
          <w:ilvl w:val="0"/>
          <w:numId w:val="26"/>
        </w:numPr>
        <w:spacing w:after="240" w:line="276" w:lineRule="auto"/>
        <w:ind w:left="709" w:hanging="283"/>
        <w:jc w:val="both"/>
        <w:rPr>
          <w:rFonts w:ascii="Arial" w:hAnsi="Arial" w:cs="Arial"/>
        </w:rPr>
      </w:pPr>
      <w:r w:rsidRPr="00DA33BD">
        <w:rPr>
          <w:rFonts w:ascii="Arial" w:hAnsi="Arial" w:cs="Arial"/>
        </w:rPr>
        <w:t>sami</w:t>
      </w:r>
    </w:p>
    <w:p w14:paraId="62F10560" w14:textId="77777777" w:rsidR="00DA33BD" w:rsidRPr="00DA33BD" w:rsidRDefault="00DA33BD" w:rsidP="00DA33BD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A33BD">
        <w:rPr>
          <w:rFonts w:ascii="Arial" w:hAnsi="Arial" w:cs="Arial"/>
        </w:rPr>
        <w:t>przy udziale podwykonawców, którym zamierzamy powierzyć następujące części zamówienia</w:t>
      </w:r>
      <w:r w:rsidRPr="00DA33BD">
        <w:rPr>
          <w:rStyle w:val="Odwoanieprzypisudolnego"/>
          <w:rFonts w:ascii="Arial" w:hAnsi="Arial" w:cs="Arial"/>
        </w:rPr>
        <w:footnoteReference w:id="5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113E0A" w:rsidRPr="0074075D" w14:paraId="6465DA5C" w14:textId="77777777" w:rsidTr="00AC283D">
        <w:tc>
          <w:tcPr>
            <w:tcW w:w="594" w:type="dxa"/>
            <w:shd w:val="clear" w:color="auto" w:fill="A6A6A6" w:themeFill="background1" w:themeFillShade="A6"/>
            <w:vAlign w:val="center"/>
          </w:tcPr>
          <w:p w14:paraId="3AFBB97D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A6A6A6" w:themeFill="background1" w:themeFillShade="A6"/>
            <w:vAlign w:val="center"/>
          </w:tcPr>
          <w:p w14:paraId="6607B378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A6A6A6" w:themeFill="background1" w:themeFillShade="A6"/>
            <w:vAlign w:val="center"/>
          </w:tcPr>
          <w:p w14:paraId="507CF23C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113E0A" w:rsidRPr="0074075D" w14:paraId="6185998A" w14:textId="77777777" w:rsidTr="00AC283D">
        <w:trPr>
          <w:trHeight w:val="328"/>
        </w:trPr>
        <w:tc>
          <w:tcPr>
            <w:tcW w:w="594" w:type="dxa"/>
            <w:vAlign w:val="center"/>
          </w:tcPr>
          <w:p w14:paraId="3276F136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18106CC7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4929BEB2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13E0A" w:rsidRPr="0074075D" w14:paraId="63D64D38" w14:textId="77777777" w:rsidTr="00AC283D">
        <w:tc>
          <w:tcPr>
            <w:tcW w:w="594" w:type="dxa"/>
            <w:vAlign w:val="center"/>
          </w:tcPr>
          <w:p w14:paraId="5D602C08" w14:textId="77777777" w:rsidR="00113E0A" w:rsidRPr="0074075D" w:rsidRDefault="00113E0A" w:rsidP="00AC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4D861422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2BBF4567" w14:textId="77777777" w:rsidR="00113E0A" w:rsidRPr="0074075D" w:rsidRDefault="00113E0A" w:rsidP="00AC283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0B72154C" w14:textId="77777777" w:rsidR="00DA33BD" w:rsidRDefault="00DA33BD" w:rsidP="00DA33BD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9C089E4" w14:textId="300D21E6" w:rsidR="00D93FCD" w:rsidRPr="002D124D" w:rsidRDefault="00D93FCD" w:rsidP="00C45D53">
      <w:pPr>
        <w:pStyle w:val="Akapitzlis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0C71">
        <w:rPr>
          <w:rFonts w:ascii="Arial" w:hAnsi="Arial" w:cs="Arial"/>
          <w:iCs/>
          <w:spacing w:val="-2"/>
          <w:sz w:val="22"/>
          <w:szCs w:val="22"/>
        </w:rPr>
        <w:t>dostaw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650C71" w:rsidRPr="00F90476" w14:paraId="5C37D587" w14:textId="77777777" w:rsidTr="00AC283D">
        <w:trPr>
          <w:trHeight w:val="5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227667" w14:textId="77777777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zh-CN"/>
              </w:rPr>
            </w:pPr>
            <w:r w:rsidRPr="00650C71">
              <w:rPr>
                <w:rFonts w:ascii="Arial" w:hAnsi="Arial" w:cs="Arial"/>
                <w:lang w:eastAsia="ar-SA"/>
              </w:rPr>
              <w:t>Nazwa Wykonawcy</w:t>
            </w:r>
          </w:p>
          <w:p w14:paraId="58251D84" w14:textId="11B8F68D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650C71">
              <w:rPr>
                <w:rFonts w:ascii="Arial" w:hAnsi="Arial" w:cs="Arial"/>
                <w:lang w:eastAsia="ar-SA"/>
              </w:rPr>
              <w:t>(członek konsorcjum,</w:t>
            </w:r>
          </w:p>
          <w:p w14:paraId="22EA3176" w14:textId="77777777" w:rsidR="00650C71" w:rsidRPr="00650C71" w:rsidRDefault="00650C71" w:rsidP="00650C71">
            <w:pPr>
              <w:pStyle w:val="Akapitzlist"/>
              <w:widowControl w:val="0"/>
              <w:suppressAutoHyphens/>
              <w:autoSpaceDE w:val="0"/>
              <w:ind w:left="0"/>
              <w:jc w:val="center"/>
              <w:rPr>
                <w:rFonts w:ascii="Arial" w:hAnsi="Arial" w:cs="Arial"/>
                <w:lang w:eastAsia="zh-CN"/>
              </w:rPr>
            </w:pPr>
            <w:r w:rsidRPr="00650C71">
              <w:rPr>
                <w:rFonts w:ascii="Arial" w:hAnsi="Arial" w:cs="Arial"/>
                <w:lang w:eastAsia="ar-SA"/>
              </w:rPr>
              <w:t>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D7853E9" w14:textId="77777777" w:rsidR="00650C71" w:rsidRPr="009A02FF" w:rsidRDefault="00650C71" w:rsidP="00650C7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A02FF">
              <w:rPr>
                <w:rFonts w:ascii="Arial" w:hAnsi="Arial" w:cs="Arial"/>
                <w:lang w:eastAsia="ar-SA"/>
              </w:rPr>
              <w:t>Część zamówienia, w której wykonanie faktycznie zaangażowany będzie Wykonawca</w:t>
            </w:r>
          </w:p>
        </w:tc>
      </w:tr>
      <w:tr w:rsidR="00650C71" w:rsidRPr="00F90476" w14:paraId="7419E99C" w14:textId="77777777" w:rsidTr="00AC283D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8B9C" w14:textId="77777777" w:rsidR="00650C71" w:rsidRPr="00F90476" w:rsidRDefault="00650C71" w:rsidP="00AC283D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B44" w14:textId="77777777" w:rsidR="00650C71" w:rsidRPr="00F90476" w:rsidRDefault="00650C71" w:rsidP="00650C71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50C71" w:rsidRPr="00F90476" w14:paraId="539323DC" w14:textId="77777777" w:rsidTr="00650C71">
        <w:trPr>
          <w:trHeight w:val="1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F3E5" w14:textId="77777777" w:rsidR="00650C71" w:rsidRPr="00F90476" w:rsidRDefault="00650C71" w:rsidP="00AC283D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5328" w14:textId="77777777" w:rsidR="00650C71" w:rsidRPr="00F90476" w:rsidRDefault="00650C71" w:rsidP="00650C71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ED3925A" w14:textId="77777777" w:rsidR="00650C71" w:rsidRPr="0011278B" w:rsidRDefault="00650C71" w:rsidP="00650C71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149041EE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D3DFEFB" w14:textId="77777777" w:rsidR="00AE6335" w:rsidRDefault="00AE6335" w:rsidP="00AE6335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AF03D3A" w14:textId="77777777" w:rsidR="00B85910" w:rsidRPr="004E7F7E" w:rsidRDefault="00B85910" w:rsidP="00B85910">
      <w:pPr>
        <w:shd w:val="clear" w:color="auto" w:fill="BDD6EE"/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kup i dostawa fabrycznie nowych akumulatorów rozruchowych do pojazdów i transporterów kołowych</w:t>
      </w:r>
    </w:p>
    <w:p w14:paraId="3F41F98D" w14:textId="77777777" w:rsidR="0098566D" w:rsidRDefault="0098566D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DC9FB8E" w14:textId="7A699339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692EE5E8" w14:textId="347700BD" w:rsidR="008D68E0" w:rsidRPr="003A5122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3D794809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0301E3A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3F3C110C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6DB7E91" w14:textId="77777777" w:rsidR="00650C71" w:rsidRDefault="00650C71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6D934F20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59F8F500" w14:textId="77777777" w:rsidR="00650C71" w:rsidRDefault="00650C71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14:paraId="0C5D8833" w14:textId="167D4010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="00164FE6">
        <w:rPr>
          <w:rFonts w:ascii="Arial" w:hAnsi="Arial" w:cs="Arial"/>
          <w:b/>
          <w:spacing w:val="50"/>
          <w:sz w:val="24"/>
          <w:szCs w:val="22"/>
        </w:rPr>
        <w:t xml:space="preserve">DOSTAW </w:t>
      </w:r>
    </w:p>
    <w:p w14:paraId="31A6548B" w14:textId="3EDBDFDC" w:rsidR="002652E0" w:rsidRDefault="002652E0" w:rsidP="002652E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427D31E" w14:textId="77777777" w:rsidR="00650C71" w:rsidRDefault="00650C71" w:rsidP="002652E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44AE5F2" w14:textId="77777777" w:rsidR="00650C71" w:rsidRPr="007E3CD1" w:rsidRDefault="00650C71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3E994428" w14:textId="466DE8A2" w:rsidR="00650C71" w:rsidRDefault="00B336AF" w:rsidP="00650C71">
      <w:pPr>
        <w:suppressAutoHyphens/>
        <w:spacing w:after="1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0C71">
        <w:rPr>
          <w:rFonts w:ascii="Arial" w:hAnsi="Arial" w:cs="Arial"/>
          <w:sz w:val="22"/>
          <w:szCs w:val="22"/>
        </w:rPr>
        <w:t xml:space="preserve">Składając ofertę w </w:t>
      </w:r>
      <w:r w:rsidR="00633A78" w:rsidRPr="00650C71">
        <w:rPr>
          <w:rFonts w:ascii="Arial" w:hAnsi="Arial" w:cs="Arial"/>
          <w:sz w:val="22"/>
          <w:szCs w:val="22"/>
        </w:rPr>
        <w:t>postępowaniu</w:t>
      </w:r>
      <w:r w:rsidRPr="00650C71">
        <w:rPr>
          <w:rFonts w:ascii="Arial" w:hAnsi="Arial" w:cs="Arial"/>
          <w:sz w:val="22"/>
          <w:szCs w:val="22"/>
        </w:rPr>
        <w:t xml:space="preserve"> </w:t>
      </w:r>
      <w:r w:rsidR="00633A78" w:rsidRPr="00650C71">
        <w:rPr>
          <w:rFonts w:ascii="Arial" w:hAnsi="Arial" w:cs="Arial"/>
          <w:sz w:val="22"/>
          <w:szCs w:val="22"/>
        </w:rPr>
        <w:t>pn.</w:t>
      </w:r>
      <w:r w:rsidRPr="00650C71">
        <w:rPr>
          <w:rFonts w:ascii="Arial" w:hAnsi="Arial" w:cs="Arial"/>
          <w:sz w:val="22"/>
          <w:szCs w:val="22"/>
        </w:rPr>
        <w:t>:</w:t>
      </w:r>
      <w:r w:rsidR="00D05E82" w:rsidRPr="00650C71">
        <w:rPr>
          <w:rFonts w:ascii="Arial" w:hAnsi="Arial" w:cs="Arial"/>
          <w:sz w:val="22"/>
          <w:szCs w:val="22"/>
        </w:rPr>
        <w:t xml:space="preserve"> </w:t>
      </w:r>
      <w:r w:rsidR="00164FE6" w:rsidRPr="00650C71">
        <w:rPr>
          <w:rFonts w:ascii="Arial" w:hAnsi="Arial" w:cs="Arial"/>
          <w:b/>
          <w:bCs/>
          <w:sz w:val="22"/>
          <w:szCs w:val="22"/>
        </w:rPr>
        <w:t xml:space="preserve">Zakup i dostawa </w:t>
      </w:r>
      <w:r w:rsidR="006F7263">
        <w:rPr>
          <w:rFonts w:ascii="Arial" w:hAnsi="Arial" w:cs="Arial"/>
          <w:b/>
          <w:bCs/>
          <w:sz w:val="22"/>
          <w:szCs w:val="22"/>
        </w:rPr>
        <w:t>fabrycznie nowych akumulatorów rozruchowych</w:t>
      </w:r>
      <w:r w:rsidR="00B85910">
        <w:rPr>
          <w:rFonts w:ascii="Arial" w:hAnsi="Arial" w:cs="Arial"/>
          <w:b/>
          <w:bCs/>
          <w:sz w:val="22"/>
          <w:szCs w:val="22"/>
        </w:rPr>
        <w:t xml:space="preserve"> do pojazdów i transporterów kołowych</w:t>
      </w:r>
      <w:r w:rsidR="00F630BA" w:rsidRPr="00650C71">
        <w:rPr>
          <w:rFonts w:ascii="Arial" w:hAnsi="Arial" w:cs="Arial"/>
          <w:sz w:val="22"/>
          <w:szCs w:val="22"/>
        </w:rPr>
        <w:t xml:space="preserve">, </w:t>
      </w:r>
      <w:r w:rsidR="00650C71" w:rsidRPr="00650C71">
        <w:rPr>
          <w:rFonts w:ascii="Arial" w:eastAsia="Calibri" w:hAnsi="Arial" w:cs="Arial"/>
          <w:bCs/>
          <w:sz w:val="22"/>
          <w:szCs w:val="22"/>
          <w:lang w:eastAsia="en-US"/>
        </w:rPr>
        <w:t>oświadczamy, że w okresie ostatnich trzech lat przed terminem składania ofert zrealizowaliśmy/realizujemy następujące dostawy:</w:t>
      </w:r>
    </w:p>
    <w:p w14:paraId="239E7763" w14:textId="77777777" w:rsidR="00650C71" w:rsidRPr="00650C71" w:rsidRDefault="00650C71" w:rsidP="00650C71">
      <w:pPr>
        <w:suppressAutoHyphens/>
        <w:spacing w:after="1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5C8DE8" w14:textId="77777777" w:rsidR="001A226F" w:rsidRPr="00910C68" w:rsidRDefault="001A226F" w:rsidP="001A226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107"/>
        <w:gridCol w:w="3969"/>
        <w:gridCol w:w="2694"/>
        <w:gridCol w:w="2126"/>
        <w:gridCol w:w="2486"/>
        <w:gridCol w:w="1863"/>
      </w:tblGrid>
      <w:tr w:rsidR="00145F73" w:rsidRPr="008D3F5E" w14:paraId="207A808B" w14:textId="3683FDDB" w:rsidTr="00145F73"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CEC8D" w14:textId="32AE2268" w:rsidR="00145F73" w:rsidRPr="008D3F5E" w:rsidRDefault="00145F73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BACF2" w14:textId="49174DFE" w:rsidR="00145F73" w:rsidRPr="008D3F5E" w:rsidRDefault="00145F73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czę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59FFB0" w14:textId="77777777" w:rsidR="00145F73" w:rsidRDefault="00145F73" w:rsidP="00145F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zamówienia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2EB6A3F2" w14:textId="52B2E864" w:rsidR="00145F73" w:rsidRPr="008D3F5E" w:rsidRDefault="00145F73" w:rsidP="00145F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raz miejsce jej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alizacj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1E038A" w14:textId="3F4CA533" w:rsidR="00145F73" w:rsidRPr="008D3F5E" w:rsidRDefault="00145F73" w:rsidP="00650C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             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stawa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 jest nadal wykonywa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4712F" w14:textId="77777777" w:rsidR="00145F73" w:rsidRPr="008D3F5E" w:rsidRDefault="00145F73" w:rsidP="00145F7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realizacji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y</w:t>
            </w:r>
          </w:p>
          <w:p w14:paraId="4956E16E" w14:textId="77777777" w:rsidR="00145F73" w:rsidRDefault="00145F73" w:rsidP="00145F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</w:t>
            </w:r>
          </w:p>
          <w:p w14:paraId="7156E672" w14:textId="251317A3" w:rsidR="00145F73" w:rsidRPr="008D3F5E" w:rsidRDefault="00145F73" w:rsidP="00145F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E4ADD" w14:textId="77777777" w:rsidR="00145F73" w:rsidRPr="008D3F5E" w:rsidRDefault="00145F73" w:rsidP="00145F7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8E2D10C" w14:textId="5DBEEE76" w:rsidR="00145F73" w:rsidRPr="00650C71" w:rsidRDefault="00145F73" w:rsidP="00145F7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D6072B">
              <w:rPr>
                <w:rFonts w:ascii="Arial" w:hAnsi="Arial" w:cs="Arial"/>
                <w:b/>
                <w:sz w:val="16"/>
                <w:szCs w:val="16"/>
              </w:rPr>
              <w:t>(w zakresie potwierdzającym spełnianie warunku udział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 xml:space="preserve"> w postępowaniu, o którym mowa w pkt 5.1 </w:t>
            </w:r>
            <w:proofErr w:type="spellStart"/>
            <w:r w:rsidRPr="00D6072B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Pr="00D6072B">
              <w:rPr>
                <w:rFonts w:ascii="Arial" w:hAnsi="Arial" w:cs="Arial"/>
                <w:b/>
                <w:sz w:val="16"/>
                <w:szCs w:val="16"/>
              </w:rPr>
              <w:t>. 4)</w:t>
            </w:r>
            <w:r w:rsidR="00F259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r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ierwszy-</w:t>
            </w:r>
            <w:proofErr w:type="spellStart"/>
            <w:r w:rsidR="00F259D6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r w:rsidRPr="00D6072B">
              <w:rPr>
                <w:rFonts w:ascii="Arial" w:hAnsi="Arial" w:cs="Arial"/>
                <w:b/>
                <w:sz w:val="16"/>
                <w:szCs w:val="16"/>
              </w:rPr>
              <w:t>SW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odpowiednio dla części</w:t>
            </w:r>
            <w:r w:rsidRPr="00D6072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9C8CA5F" w14:textId="77777777" w:rsidR="00145F73" w:rsidRDefault="00145F73" w:rsidP="00145F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brutto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staw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  <w:p w14:paraId="00AE8830" w14:textId="57088397" w:rsidR="00145F73" w:rsidRPr="008D3F5E" w:rsidRDefault="00145F73" w:rsidP="00145F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50C71">
              <w:rPr>
                <w:rFonts w:ascii="Arial" w:hAnsi="Arial" w:cs="Arial"/>
                <w:bCs/>
                <w:sz w:val="16"/>
                <w:szCs w:val="16"/>
              </w:rPr>
              <w:t>(w przypadku zamówień świadczonych nadal – wartość brutto zrealizowanej części)</w:t>
            </w:r>
          </w:p>
        </w:tc>
      </w:tr>
      <w:tr w:rsidR="00145F73" w:rsidRPr="008D3F5E" w14:paraId="383A5E0A" w14:textId="42AB53CF" w:rsidTr="00145F73"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633D2" w14:textId="1DD69BCF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EC246" w14:textId="24B7B418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4FE01A" w14:textId="1C5F74B7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553C21" w14:textId="3D44AE04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0B366" w14:textId="0DEE4540" w:rsidR="00145F73" w:rsidRPr="008D3F5E" w:rsidRDefault="00145F73" w:rsidP="00B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1F422C" w14:textId="177626E6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1BAF2C8" w14:textId="7E22F35E" w:rsidR="00145F73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145F73" w:rsidRPr="008D3F5E" w14:paraId="05059A34" w14:textId="3C00CC02" w:rsidTr="00145F73"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D67" w14:textId="77777777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824" w14:textId="3849CA9F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F11C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B0E8574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B85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1C4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BD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BD6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B0B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45F73" w:rsidRPr="008D3F5E" w14:paraId="4769812A" w14:textId="4642EEF5" w:rsidTr="00145F73"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14D" w14:textId="77777777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A97" w14:textId="47D23FAC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EEA7F9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AEAB55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EB5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ED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7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AE4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C0E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45F73" w:rsidRPr="008D3F5E" w14:paraId="5FBD3460" w14:textId="7C3370C3" w:rsidTr="00145F73"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4E9" w14:textId="77777777" w:rsidR="00145F73" w:rsidRPr="008D3F5E" w:rsidRDefault="00145F73" w:rsidP="00B90A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183" w14:textId="53F05360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55DABF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B5AA7A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309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C81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B4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583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436" w14:textId="77777777" w:rsidR="00145F73" w:rsidRPr="008D3F5E" w:rsidRDefault="00145F73" w:rsidP="00B90A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88F3325" w14:textId="77777777" w:rsidR="001A226F" w:rsidRPr="00910C68" w:rsidRDefault="001A226F" w:rsidP="001A226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28A9FE57" w14:textId="59A4754C" w:rsidR="001A226F" w:rsidRPr="00910C68" w:rsidRDefault="001A226F" w:rsidP="00F3717C">
      <w:pPr>
        <w:spacing w:line="276" w:lineRule="auto"/>
        <w:ind w:left="993" w:hanging="993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>Do niniejszego wykazu należy dołączyć dokumenty</w:t>
      </w:r>
      <w:r w:rsidR="00F3717C">
        <w:rPr>
          <w:rFonts w:ascii="Arial" w:hAnsi="Arial" w:cs="Arial"/>
          <w:b/>
          <w:i/>
          <w:u w:val="single"/>
        </w:rPr>
        <w:t xml:space="preserve"> (poświadczenia, referencje, itp.)</w:t>
      </w:r>
      <w:r w:rsidRPr="00910C68">
        <w:rPr>
          <w:rFonts w:ascii="Arial" w:hAnsi="Arial" w:cs="Arial"/>
          <w:b/>
          <w:i/>
          <w:u w:val="single"/>
        </w:rPr>
        <w:t xml:space="preserve"> potwierdzające, że  </w:t>
      </w:r>
      <w:r w:rsidR="00145F73">
        <w:rPr>
          <w:rFonts w:ascii="Arial" w:hAnsi="Arial" w:cs="Arial"/>
          <w:b/>
          <w:i/>
          <w:u w:val="single"/>
        </w:rPr>
        <w:t xml:space="preserve">dostawy </w:t>
      </w:r>
      <w:r>
        <w:rPr>
          <w:rFonts w:ascii="Arial" w:hAnsi="Arial" w:cs="Arial"/>
          <w:b/>
          <w:i/>
          <w:u w:val="single"/>
        </w:rPr>
        <w:t xml:space="preserve">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1C8F18AA" w14:textId="1EC763A9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wartości  </w:t>
      </w:r>
      <w:r w:rsidR="00650C71">
        <w:rPr>
          <w:rFonts w:ascii="Arial" w:hAnsi="Arial" w:cs="Arial"/>
          <w:i/>
          <w:sz w:val="16"/>
        </w:rPr>
        <w:t>dostaw</w:t>
      </w:r>
      <w:r w:rsidRPr="00910C68">
        <w:rPr>
          <w:rFonts w:ascii="Arial" w:hAnsi="Arial" w:cs="Arial"/>
          <w:i/>
          <w:sz w:val="16"/>
        </w:rPr>
        <w:t xml:space="preserve"> podanych w walucie innej niż polski złoty, wartość </w:t>
      </w:r>
      <w:r w:rsidR="00650C71">
        <w:rPr>
          <w:rFonts w:ascii="Arial" w:hAnsi="Arial" w:cs="Arial"/>
          <w:i/>
          <w:sz w:val="16"/>
        </w:rPr>
        <w:t>dostaw</w:t>
      </w:r>
      <w:r w:rsidRPr="00910C68">
        <w:rPr>
          <w:rFonts w:ascii="Arial" w:hAnsi="Arial" w:cs="Arial"/>
          <w:i/>
          <w:sz w:val="16"/>
        </w:rPr>
        <w:t xml:space="preserve"> należy przeliczyć wg średniego kursu NBP z dnia opublikowania ogłoszenia o zamówieniu.</w:t>
      </w:r>
    </w:p>
    <w:p w14:paraId="38B1E90E" w14:textId="77777777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C4699E0" w14:textId="76917D15" w:rsidR="001A226F" w:rsidRDefault="001A226F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6788D55" w14:textId="77777777" w:rsidR="00F3717C" w:rsidRPr="00910C68" w:rsidRDefault="00F3717C" w:rsidP="001A226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9B5F768" w14:textId="77777777" w:rsidR="00626692" w:rsidRPr="006637FF" w:rsidRDefault="00626692" w:rsidP="00626692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44E12740" w14:textId="77777777" w:rsidR="00626692" w:rsidRPr="006637FF" w:rsidRDefault="00626692" w:rsidP="00626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637FF">
        <w:rPr>
          <w:rFonts w:ascii="Arial" w:hAnsi="Arial" w:cs="Arial"/>
        </w:rPr>
        <w:t>(miejscowość)</w:t>
      </w:r>
      <w:r>
        <w:rPr>
          <w:rFonts w:ascii="Arial" w:hAnsi="Arial" w:cs="Arial"/>
        </w:rPr>
        <w:t xml:space="preserve">                                    </w:t>
      </w:r>
      <w:r w:rsidRPr="006637FF">
        <w:rPr>
          <w:rFonts w:ascii="Arial" w:hAnsi="Arial" w:cs="Arial"/>
        </w:rPr>
        <w:t>(data)</w:t>
      </w:r>
      <w:r w:rsidRPr="00AC4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637FF">
        <w:rPr>
          <w:rFonts w:ascii="Arial" w:hAnsi="Arial" w:cs="Arial"/>
        </w:rPr>
        <w:t>……………………………………………</w:t>
      </w:r>
    </w:p>
    <w:p w14:paraId="0CAB8D42" w14:textId="77777777" w:rsidR="00626692" w:rsidRPr="006637FF" w:rsidRDefault="00626692" w:rsidP="00626692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</w:t>
      </w:r>
      <w:r w:rsidRPr="006637FF">
        <w:rPr>
          <w:rFonts w:ascii="Arial" w:hAnsi="Arial" w:cs="Arial"/>
        </w:rPr>
        <w:t>do reprezentacji wykonawcy)</w:t>
      </w: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95D0" w14:textId="77777777" w:rsidR="00020644" w:rsidRDefault="00020644" w:rsidP="001C7B33">
      <w:r>
        <w:separator/>
      </w:r>
    </w:p>
  </w:endnote>
  <w:endnote w:type="continuationSeparator" w:id="0">
    <w:p w14:paraId="1B0CA87F" w14:textId="77777777" w:rsidR="00020644" w:rsidRDefault="00020644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0F35" w14:textId="77777777" w:rsidR="00020644" w:rsidRDefault="00020644" w:rsidP="001C7B33">
      <w:r>
        <w:separator/>
      </w:r>
    </w:p>
  </w:footnote>
  <w:footnote w:type="continuationSeparator" w:id="0">
    <w:p w14:paraId="6BA16CB6" w14:textId="77777777" w:rsidR="00020644" w:rsidRDefault="00020644" w:rsidP="001C7B33">
      <w:r>
        <w:continuationSeparator/>
      </w:r>
    </w:p>
  </w:footnote>
  <w:footnote w:id="1">
    <w:p w14:paraId="587A3FFB" w14:textId="0D0F9AC6" w:rsidR="001C74CE" w:rsidRPr="00AA64D9" w:rsidRDefault="001C74CE">
      <w:pPr>
        <w:pStyle w:val="Tekstprzypisudolnego"/>
        <w:rPr>
          <w:rFonts w:ascii="Arial" w:hAnsi="Arial" w:cs="Arial"/>
          <w:sz w:val="14"/>
          <w:szCs w:val="14"/>
        </w:rPr>
      </w:pPr>
      <w:r w:rsidRPr="00AA64D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A64D9">
        <w:rPr>
          <w:rFonts w:ascii="Arial" w:hAnsi="Arial" w:cs="Arial"/>
          <w:sz w:val="14"/>
          <w:szCs w:val="14"/>
        </w:rPr>
        <w:t xml:space="preserve"> Wykonawca składa oświadczenie wpisując ilość dni, zgodnie z kryterium „Termin realizacji zamówienia”, określonym w pkt 14 SWZ.</w:t>
      </w:r>
    </w:p>
  </w:footnote>
  <w:footnote w:id="2">
    <w:p w14:paraId="4CC4DBFC" w14:textId="43A34F87" w:rsidR="003C0468" w:rsidRDefault="003C0468">
      <w:pPr>
        <w:pStyle w:val="Tekstprzypisudolnego"/>
      </w:pPr>
      <w:r w:rsidRPr="00AA64D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A64D9">
        <w:rPr>
          <w:rFonts w:ascii="Arial" w:hAnsi="Arial" w:cs="Arial"/>
          <w:sz w:val="14"/>
          <w:szCs w:val="14"/>
        </w:rPr>
        <w:t xml:space="preserve"> </w:t>
      </w:r>
      <w:r w:rsidR="00AA64D9" w:rsidRPr="00AA64D9">
        <w:rPr>
          <w:rFonts w:ascii="Arial" w:hAnsi="Arial" w:cs="Arial"/>
          <w:sz w:val="14"/>
          <w:szCs w:val="14"/>
        </w:rPr>
        <w:t>Wykonawca składa oświadczenie wpisując ilość dni, zgodnie z kryterium „Termin realizacji zamówienia”, określonym w pkt 14 SWZ.</w:t>
      </w:r>
    </w:p>
  </w:footnote>
  <w:footnote w:id="3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4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5">
    <w:p w14:paraId="536810B6" w14:textId="77777777" w:rsidR="00DA33BD" w:rsidRDefault="00DA33BD" w:rsidP="00DA33BD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6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F69"/>
    <w:multiLevelType w:val="hybridMultilevel"/>
    <w:tmpl w:val="D032945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630"/>
    <w:multiLevelType w:val="hybridMultilevel"/>
    <w:tmpl w:val="4FB2E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5593053">
    <w:abstractNumId w:val="12"/>
  </w:num>
  <w:num w:numId="2" w16cid:durableId="1272738806">
    <w:abstractNumId w:val="21"/>
  </w:num>
  <w:num w:numId="3" w16cid:durableId="436097889">
    <w:abstractNumId w:val="1"/>
  </w:num>
  <w:num w:numId="4" w16cid:durableId="685713509">
    <w:abstractNumId w:val="4"/>
  </w:num>
  <w:num w:numId="5" w16cid:durableId="329909375">
    <w:abstractNumId w:val="34"/>
  </w:num>
  <w:num w:numId="6" w16cid:durableId="603535163">
    <w:abstractNumId w:val="17"/>
  </w:num>
  <w:num w:numId="7" w16cid:durableId="1130586356">
    <w:abstractNumId w:val="23"/>
  </w:num>
  <w:num w:numId="8" w16cid:durableId="1200506648">
    <w:abstractNumId w:val="19"/>
  </w:num>
  <w:num w:numId="9" w16cid:durableId="1028260545">
    <w:abstractNumId w:val="29"/>
  </w:num>
  <w:num w:numId="10" w16cid:durableId="588656275">
    <w:abstractNumId w:val="0"/>
  </w:num>
  <w:num w:numId="11" w16cid:durableId="1979845015">
    <w:abstractNumId w:val="16"/>
  </w:num>
  <w:num w:numId="12" w16cid:durableId="1283881192">
    <w:abstractNumId w:val="18"/>
  </w:num>
  <w:num w:numId="13" w16cid:durableId="402416857">
    <w:abstractNumId w:val="22"/>
  </w:num>
  <w:num w:numId="14" w16cid:durableId="1846020207">
    <w:abstractNumId w:val="13"/>
  </w:num>
  <w:num w:numId="15" w16cid:durableId="1743524605">
    <w:abstractNumId w:val="25"/>
  </w:num>
  <w:num w:numId="16" w16cid:durableId="155611751">
    <w:abstractNumId w:val="5"/>
  </w:num>
  <w:num w:numId="17" w16cid:durableId="1119490957">
    <w:abstractNumId w:val="36"/>
  </w:num>
  <w:num w:numId="18" w16cid:durableId="613440997">
    <w:abstractNumId w:val="11"/>
  </w:num>
  <w:num w:numId="19" w16cid:durableId="1687361901">
    <w:abstractNumId w:val="15"/>
  </w:num>
  <w:num w:numId="20" w16cid:durableId="873268819">
    <w:abstractNumId w:val="3"/>
  </w:num>
  <w:num w:numId="21" w16cid:durableId="2050832581">
    <w:abstractNumId w:val="32"/>
  </w:num>
  <w:num w:numId="22" w16cid:durableId="843472886">
    <w:abstractNumId w:val="31"/>
  </w:num>
  <w:num w:numId="23" w16cid:durableId="1794596389">
    <w:abstractNumId w:val="9"/>
  </w:num>
  <w:num w:numId="24" w16cid:durableId="1872568105">
    <w:abstractNumId w:val="10"/>
  </w:num>
  <w:num w:numId="25" w16cid:durableId="1776292365">
    <w:abstractNumId w:val="14"/>
  </w:num>
  <w:num w:numId="26" w16cid:durableId="1902672919">
    <w:abstractNumId w:val="24"/>
  </w:num>
  <w:num w:numId="27" w16cid:durableId="124638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4861611">
    <w:abstractNumId w:val="26"/>
  </w:num>
  <w:num w:numId="29" w16cid:durableId="1569223388">
    <w:abstractNumId w:val="33"/>
  </w:num>
  <w:num w:numId="30" w16cid:durableId="1834099561">
    <w:abstractNumId w:val="20"/>
  </w:num>
  <w:num w:numId="31" w16cid:durableId="2000424256">
    <w:abstractNumId w:val="6"/>
  </w:num>
  <w:num w:numId="32" w16cid:durableId="41442163">
    <w:abstractNumId w:val="37"/>
  </w:num>
  <w:num w:numId="33" w16cid:durableId="1762263899">
    <w:abstractNumId w:val="27"/>
  </w:num>
  <w:num w:numId="34" w16cid:durableId="1575043422">
    <w:abstractNumId w:val="35"/>
  </w:num>
  <w:num w:numId="35" w16cid:durableId="8336624">
    <w:abstractNumId w:val="7"/>
  </w:num>
  <w:num w:numId="36" w16cid:durableId="1890531645">
    <w:abstractNumId w:val="30"/>
  </w:num>
  <w:num w:numId="37" w16cid:durableId="791750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15771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3502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66818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644"/>
    <w:rsid w:val="00020823"/>
    <w:rsid w:val="00021891"/>
    <w:rsid w:val="000234EC"/>
    <w:rsid w:val="00024A48"/>
    <w:rsid w:val="00026C21"/>
    <w:rsid w:val="0003336A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30DA"/>
    <w:rsid w:val="000E49B3"/>
    <w:rsid w:val="000E531A"/>
    <w:rsid w:val="000E7D2B"/>
    <w:rsid w:val="000F3EDB"/>
    <w:rsid w:val="000F44F1"/>
    <w:rsid w:val="000F5C37"/>
    <w:rsid w:val="00106ADA"/>
    <w:rsid w:val="00112F05"/>
    <w:rsid w:val="00113E0A"/>
    <w:rsid w:val="00115B21"/>
    <w:rsid w:val="00115EC6"/>
    <w:rsid w:val="00124A1C"/>
    <w:rsid w:val="0012584A"/>
    <w:rsid w:val="001320F7"/>
    <w:rsid w:val="00132B52"/>
    <w:rsid w:val="00137316"/>
    <w:rsid w:val="00140B0A"/>
    <w:rsid w:val="001416C0"/>
    <w:rsid w:val="00144713"/>
    <w:rsid w:val="0014535A"/>
    <w:rsid w:val="00145F73"/>
    <w:rsid w:val="00147862"/>
    <w:rsid w:val="00154B2B"/>
    <w:rsid w:val="00160007"/>
    <w:rsid w:val="0016034E"/>
    <w:rsid w:val="00162AF4"/>
    <w:rsid w:val="00164615"/>
    <w:rsid w:val="00164FE6"/>
    <w:rsid w:val="0017007E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4CE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3231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4A4C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0468"/>
    <w:rsid w:val="003C2F56"/>
    <w:rsid w:val="003C74B8"/>
    <w:rsid w:val="003D5E6C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57513"/>
    <w:rsid w:val="004600EE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EA5"/>
    <w:rsid w:val="00520828"/>
    <w:rsid w:val="00521739"/>
    <w:rsid w:val="005249F9"/>
    <w:rsid w:val="0052715B"/>
    <w:rsid w:val="00531FB6"/>
    <w:rsid w:val="00532982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0C71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6F7263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A2D5C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C7D88"/>
    <w:rsid w:val="007D137D"/>
    <w:rsid w:val="007D21EC"/>
    <w:rsid w:val="007D2E69"/>
    <w:rsid w:val="007D3328"/>
    <w:rsid w:val="007D545F"/>
    <w:rsid w:val="007D7348"/>
    <w:rsid w:val="007E27FC"/>
    <w:rsid w:val="007E37EE"/>
    <w:rsid w:val="007E3CD1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366D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66D"/>
    <w:rsid w:val="00985818"/>
    <w:rsid w:val="00986722"/>
    <w:rsid w:val="00997528"/>
    <w:rsid w:val="009A522D"/>
    <w:rsid w:val="009A6463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5B40"/>
    <w:rsid w:val="00A97F85"/>
    <w:rsid w:val="00AA2655"/>
    <w:rsid w:val="00AA64D9"/>
    <w:rsid w:val="00AA6B57"/>
    <w:rsid w:val="00AC4063"/>
    <w:rsid w:val="00AC580A"/>
    <w:rsid w:val="00AD2FB1"/>
    <w:rsid w:val="00AE0DC2"/>
    <w:rsid w:val="00AE6335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3F98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148C"/>
    <w:rsid w:val="00B845C0"/>
    <w:rsid w:val="00B85910"/>
    <w:rsid w:val="00B90A39"/>
    <w:rsid w:val="00BA1C85"/>
    <w:rsid w:val="00BA34FC"/>
    <w:rsid w:val="00BA46E9"/>
    <w:rsid w:val="00BA4FEB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5D53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14DE"/>
    <w:rsid w:val="00D57C4B"/>
    <w:rsid w:val="00D6072B"/>
    <w:rsid w:val="00D615AD"/>
    <w:rsid w:val="00D64407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33BD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6756"/>
    <w:rsid w:val="00DF736C"/>
    <w:rsid w:val="00DF742D"/>
    <w:rsid w:val="00E0188C"/>
    <w:rsid w:val="00E021AA"/>
    <w:rsid w:val="00E02E41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872E8"/>
    <w:rsid w:val="00E87534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753D"/>
    <w:rsid w:val="00ED7B5D"/>
    <w:rsid w:val="00EE7DEF"/>
    <w:rsid w:val="00EF3532"/>
    <w:rsid w:val="00F04CDF"/>
    <w:rsid w:val="00F16AD3"/>
    <w:rsid w:val="00F17EA5"/>
    <w:rsid w:val="00F259D6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63AD0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66B5"/>
    <w:rsid w:val="00FC7D7F"/>
    <w:rsid w:val="00FD0F13"/>
    <w:rsid w:val="00FD2629"/>
    <w:rsid w:val="00FD3C31"/>
    <w:rsid w:val="00FD7397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60</cp:revision>
  <cp:lastPrinted>2022-05-05T06:52:00Z</cp:lastPrinted>
  <dcterms:created xsi:type="dcterms:W3CDTF">2021-04-26T10:04:00Z</dcterms:created>
  <dcterms:modified xsi:type="dcterms:W3CDTF">2022-05-05T06:52:00Z</dcterms:modified>
</cp:coreProperties>
</file>